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429CDC" w:rsidR="00DF4FD8" w:rsidRPr="00A410FF" w:rsidRDefault="00516A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77C906" w:rsidR="00222997" w:rsidRPr="0078428F" w:rsidRDefault="00516A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CD044E" w:rsidR="00222997" w:rsidRPr="00927C1B" w:rsidRDefault="00516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8F1945" w:rsidR="00222997" w:rsidRPr="00927C1B" w:rsidRDefault="00516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AB710B" w:rsidR="00222997" w:rsidRPr="00927C1B" w:rsidRDefault="00516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B06951" w:rsidR="00222997" w:rsidRPr="00927C1B" w:rsidRDefault="00516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8FAA16" w:rsidR="00222997" w:rsidRPr="00927C1B" w:rsidRDefault="00516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3ED16F" w:rsidR="00222997" w:rsidRPr="00927C1B" w:rsidRDefault="00516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E6E9F3" w:rsidR="00222997" w:rsidRPr="00927C1B" w:rsidRDefault="00516A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FE27B4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C11469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917270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94EE75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1F8B66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D69FDC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694D25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F96BE7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42F78F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2019A6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6DCE3F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A43014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820110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FD335C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3F56F8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2AEFC6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85D83C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04A778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930078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03C462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8CD6A5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E8F6E6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FE8EAA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0A674E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826CA4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34C001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B35FAB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9C17C0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73CF64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CB8741" w:rsidR="0041001E" w:rsidRPr="004B120E" w:rsidRDefault="00516A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10CD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B283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5DB2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9A86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382E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6A3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66 Calendar</dc:title>
  <dc:subject>Free printable June 1766 Calendar</dc:subject>
  <dc:creator>General Blue Corporation</dc:creator>
  <keywords>June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